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82" w:rsidRPr="003277D9" w:rsidRDefault="009058D2" w:rsidP="009058D2">
      <w:pPr>
        <w:spacing w:after="0"/>
        <w:jc w:val="center"/>
        <w:rPr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E3BD92C" wp14:editId="5907591B">
            <wp:simplePos x="0" y="0"/>
            <wp:positionH relativeFrom="column">
              <wp:posOffset>692785</wp:posOffset>
            </wp:positionH>
            <wp:positionV relativeFrom="paragraph">
              <wp:posOffset>-791845</wp:posOffset>
            </wp:positionV>
            <wp:extent cx="4980305" cy="1275080"/>
            <wp:effectExtent l="0" t="0" r="0" b="1270"/>
            <wp:wrapTopAndBottom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60" w:rsidRPr="008E5360">
        <w:rPr>
          <w:b/>
          <w:noProof/>
          <w:lang w:val="it-IT" w:eastAsia="it-IT"/>
        </w:rPr>
        <w:t>First AIM-COST Annual Coference and Working Group meetings</w:t>
      </w:r>
    </w:p>
    <w:p w:rsidR="006B5A41" w:rsidRPr="003277D9" w:rsidRDefault="002740D0" w:rsidP="009058D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6398D">
        <w:rPr>
          <w:noProof/>
          <w:lang w:val="it-IT" w:eastAsia="it-IT"/>
        </w:rPr>
        <w:t>ATHENS,</w:t>
      </w:r>
      <w:r>
        <w:rPr>
          <w:b/>
          <w:noProof/>
          <w:lang w:val="it-IT" w:eastAsia="it-IT"/>
        </w:rPr>
        <w:t xml:space="preserve"> </w:t>
      </w:r>
      <w:r w:rsidR="008E5360">
        <w:rPr>
          <w:b/>
          <w:noProof/>
          <w:lang w:val="it-IT" w:eastAsia="it-IT"/>
        </w:rPr>
        <w:t>1</w:t>
      </w:r>
      <w:r w:rsidR="00C13C2E">
        <w:rPr>
          <w:b/>
          <w:noProof/>
          <w:lang w:val="it-IT" w:eastAsia="it-IT"/>
        </w:rPr>
        <w:t>3</w:t>
      </w:r>
      <w:bookmarkStart w:id="0" w:name="_GoBack"/>
      <w:bookmarkEnd w:id="0"/>
      <w:r w:rsidR="008E5360">
        <w:rPr>
          <w:b/>
          <w:noProof/>
          <w:lang w:val="it-IT" w:eastAsia="it-IT"/>
        </w:rPr>
        <w:t xml:space="preserve">-14 </w:t>
      </w:r>
      <w:r>
        <w:rPr>
          <w:b/>
          <w:noProof/>
          <w:lang w:val="it-IT" w:eastAsia="it-IT"/>
        </w:rPr>
        <w:t>F</w:t>
      </w:r>
      <w:r w:rsidR="008E5360">
        <w:rPr>
          <w:b/>
          <w:noProof/>
          <w:lang w:val="it-IT" w:eastAsia="it-IT"/>
        </w:rPr>
        <w:t>ebruary 201</w:t>
      </w:r>
      <w:r>
        <w:rPr>
          <w:b/>
          <w:noProof/>
          <w:lang w:val="it-IT" w:eastAsia="it-IT"/>
        </w:rPr>
        <w:t>9</w:t>
      </w:r>
      <w:r w:rsidR="008E5360">
        <w:rPr>
          <w:b/>
          <w:noProof/>
          <w:lang w:val="it-IT" w:eastAsia="it-IT"/>
        </w:rPr>
        <w:t xml:space="preserve">                                                          </w:t>
      </w:r>
      <w:r w:rsidR="006B5A41" w:rsidRPr="003277D9">
        <w:rPr>
          <w:sz w:val="16"/>
          <w:szCs w:val="16"/>
        </w:rPr>
        <w:t>www.aedescost.eu</w:t>
      </w:r>
    </w:p>
    <w:p w:rsidR="00AA0CB9" w:rsidRPr="003277D9" w:rsidRDefault="00AA0CB9" w:rsidP="00AA0CB9">
      <w:pPr>
        <w:pStyle w:val="Default"/>
        <w:rPr>
          <w:lang w:val="en-GB"/>
        </w:rPr>
      </w:pPr>
    </w:p>
    <w:p w:rsidR="00AA0CB9" w:rsidRPr="003277D9" w:rsidRDefault="009906E7" w:rsidP="00AA0CB9">
      <w:pPr>
        <w:pStyle w:val="Default"/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>
        <w:rPr>
          <w:rFonts w:asciiTheme="minorHAnsi" w:hAnsiTheme="minorHAnsi" w:cstheme="minorHAnsi"/>
          <w:sz w:val="32"/>
          <w:szCs w:val="32"/>
          <w:lang w:val="en-GB"/>
        </w:rPr>
        <w:t xml:space="preserve">Application </w:t>
      </w:r>
      <w:r w:rsidR="00E020E9">
        <w:rPr>
          <w:rFonts w:asciiTheme="minorHAnsi" w:hAnsiTheme="minorHAnsi" w:cstheme="minorHAnsi"/>
          <w:sz w:val="32"/>
          <w:szCs w:val="32"/>
          <w:lang w:val="en-GB"/>
        </w:rPr>
        <w:t>to Attend Conference</w:t>
      </w:r>
    </w:p>
    <w:p w:rsidR="00AA0CB9" w:rsidRDefault="00AA0CB9" w:rsidP="00AA0CB9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:rsidR="009906E7" w:rsidRDefault="009906E7" w:rsidP="009906E7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:rsidR="009906E7" w:rsidRDefault="009906E7" w:rsidP="009906E7">
      <w:pPr>
        <w:pStyle w:val="Default"/>
        <w:tabs>
          <w:tab w:val="left" w:pos="1985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6E44E1">
        <w:rPr>
          <w:rFonts w:asciiTheme="minorHAnsi" w:hAnsiTheme="minorHAnsi" w:cstheme="minorHAnsi"/>
          <w:lang w:val="en-GB"/>
        </w:rPr>
        <w:t>Applicant name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______________________</w:t>
      </w:r>
      <w:r w:rsidR="006E44E1">
        <w:rPr>
          <w:rFonts w:asciiTheme="minorHAnsi" w:hAnsiTheme="minorHAnsi" w:cstheme="minorHAnsi"/>
          <w:sz w:val="22"/>
          <w:szCs w:val="22"/>
          <w:lang w:val="en-GB"/>
        </w:rPr>
        <w:t>________</w:t>
      </w:r>
      <w:r>
        <w:rPr>
          <w:rFonts w:asciiTheme="minorHAnsi" w:hAnsiTheme="minorHAnsi" w:cstheme="minorHAnsi"/>
          <w:sz w:val="22"/>
          <w:szCs w:val="22"/>
          <w:lang w:val="en-GB"/>
        </w:rPr>
        <w:t>_____________________________________</w:t>
      </w:r>
    </w:p>
    <w:p w:rsidR="009906E7" w:rsidRDefault="009906E7" w:rsidP="009906E7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:rsidR="009906E7" w:rsidRDefault="009906E7" w:rsidP="009906E7">
      <w:pPr>
        <w:pStyle w:val="Default"/>
        <w:tabs>
          <w:tab w:val="left" w:pos="1985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6E44E1">
        <w:rPr>
          <w:rFonts w:asciiTheme="minorHAnsi" w:hAnsiTheme="minorHAnsi" w:cstheme="minorHAnsi"/>
          <w:lang w:val="en-GB"/>
        </w:rPr>
        <w:t>Applicant affiliation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6E44E1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_</w:t>
      </w:r>
    </w:p>
    <w:p w:rsidR="009906E7" w:rsidRDefault="009906E7" w:rsidP="009906E7">
      <w:pPr>
        <w:pStyle w:val="Default"/>
        <w:tabs>
          <w:tab w:val="left" w:pos="1985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9906E7" w:rsidRDefault="009906E7" w:rsidP="009906E7">
      <w:pPr>
        <w:pStyle w:val="Default"/>
        <w:tabs>
          <w:tab w:val="left" w:pos="1985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6E44E1">
        <w:rPr>
          <w:rFonts w:asciiTheme="minorHAnsi" w:hAnsiTheme="minorHAnsi" w:cstheme="minorHAnsi"/>
          <w:lang w:val="en-GB"/>
        </w:rPr>
        <w:t>Applicant e-mail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6E44E1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_</w:t>
      </w:r>
    </w:p>
    <w:p w:rsidR="009906E7" w:rsidRDefault="009906E7" w:rsidP="009906E7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:rsidR="009906E7" w:rsidRPr="006E44E1" w:rsidRDefault="009906E7" w:rsidP="009906E7">
      <w:pPr>
        <w:pStyle w:val="Default"/>
        <w:rPr>
          <w:rFonts w:asciiTheme="minorHAnsi" w:hAnsiTheme="minorHAnsi" w:cstheme="minorHAnsi"/>
          <w:lang w:val="en-GB"/>
        </w:rPr>
      </w:pPr>
      <w:r w:rsidRPr="006E44E1">
        <w:rPr>
          <w:rFonts w:asciiTheme="minorHAnsi" w:hAnsiTheme="minorHAnsi" w:cstheme="minorHAnsi"/>
          <w:lang w:val="en-GB"/>
        </w:rPr>
        <w:t xml:space="preserve">Gender:    F □     M □ </w:t>
      </w:r>
      <w:r w:rsidRPr="006E44E1">
        <w:rPr>
          <w:rFonts w:asciiTheme="minorHAnsi" w:hAnsiTheme="minorHAnsi" w:cstheme="minorHAnsi"/>
          <w:lang w:val="en-GB"/>
        </w:rPr>
        <w:tab/>
      </w:r>
      <w:r w:rsidRPr="006E44E1">
        <w:rPr>
          <w:rFonts w:asciiTheme="minorHAnsi" w:hAnsiTheme="minorHAnsi" w:cstheme="minorHAnsi"/>
          <w:lang w:val="en-GB"/>
        </w:rPr>
        <w:tab/>
      </w:r>
      <w:r w:rsidRPr="006E44E1">
        <w:rPr>
          <w:rFonts w:asciiTheme="minorHAnsi" w:hAnsiTheme="minorHAnsi" w:cstheme="minorHAnsi"/>
          <w:lang w:val="en-GB"/>
        </w:rPr>
        <w:tab/>
        <w:t>Years from PhD:    ≤ 8 years □     &gt;8 years □</w:t>
      </w:r>
    </w:p>
    <w:p w:rsidR="009906E7" w:rsidRPr="006E44E1" w:rsidRDefault="009906E7" w:rsidP="009906E7">
      <w:pPr>
        <w:pStyle w:val="Default"/>
        <w:rPr>
          <w:rFonts w:asciiTheme="minorHAnsi" w:hAnsiTheme="minorHAnsi" w:cstheme="minorHAnsi"/>
          <w:lang w:val="en-GB"/>
        </w:rPr>
      </w:pPr>
    </w:p>
    <w:p w:rsidR="009906E7" w:rsidRPr="006E44E1" w:rsidRDefault="009906E7" w:rsidP="009906E7">
      <w:pPr>
        <w:pStyle w:val="Default"/>
        <w:rPr>
          <w:rFonts w:asciiTheme="minorHAnsi" w:hAnsiTheme="minorHAnsi" w:cstheme="minorHAnsi"/>
          <w:lang w:val="en-GB"/>
        </w:rPr>
      </w:pPr>
      <w:r w:rsidRPr="006E44E1">
        <w:rPr>
          <w:rFonts w:asciiTheme="minorHAnsi" w:hAnsiTheme="minorHAnsi" w:cstheme="minorHAnsi"/>
          <w:lang w:val="en-GB"/>
        </w:rPr>
        <w:t xml:space="preserve">Motivation letter (max </w:t>
      </w:r>
      <w:r w:rsidR="004F2AD3" w:rsidRPr="006E44E1">
        <w:rPr>
          <w:rFonts w:asciiTheme="minorHAnsi" w:hAnsiTheme="minorHAnsi" w:cstheme="minorHAnsi"/>
          <w:lang w:val="en-GB"/>
        </w:rPr>
        <w:t>400 words</w:t>
      </w:r>
      <w:r w:rsidRPr="006E44E1">
        <w:rPr>
          <w:rFonts w:asciiTheme="minorHAnsi" w:hAnsiTheme="minorHAnsi" w:cstheme="minorHAnsi"/>
          <w:lang w:val="en-GB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06E7" w:rsidTr="004F2AD3">
        <w:tc>
          <w:tcPr>
            <w:tcW w:w="9747" w:type="dxa"/>
          </w:tcPr>
          <w:p w:rsidR="009906E7" w:rsidRDefault="00011DA9" w:rsidP="009906E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explain why you wish to attend the AIM-COST </w:t>
            </w:r>
            <w:r w:rsidR="002740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erence, 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how it will benefit your research</w:t>
            </w:r>
            <w:r w:rsidR="009058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="Arial" w:hAnsi="Arial" w:cs="Arial"/>
                <w:b/>
                <w:color w:val="666666"/>
                <w:sz w:val="22"/>
                <w:szCs w:val="22"/>
                <w:lang w:val="en-GB"/>
              </w:rPr>
            </w:pPr>
          </w:p>
          <w:p w:rsidR="004F2AD3" w:rsidRDefault="004F2AD3" w:rsidP="004F2AD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6E44E1" w:rsidRDefault="006E44E1" w:rsidP="009906E7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:rsidR="006E44E1" w:rsidRDefault="006E44E1" w:rsidP="009906E7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V (max 3 pages) attached</w:t>
      </w:r>
    </w:p>
    <w:sectPr w:rsidR="006E44E1" w:rsidSect="008B65B3">
      <w:footerReference w:type="default" r:id="rId9"/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71" w:rsidRDefault="00F64871" w:rsidP="006B5A41">
      <w:pPr>
        <w:spacing w:after="0" w:line="240" w:lineRule="auto"/>
      </w:pPr>
      <w:r>
        <w:separator/>
      </w:r>
    </w:p>
  </w:endnote>
  <w:endnote w:type="continuationSeparator" w:id="0">
    <w:p w:rsidR="00F64871" w:rsidRDefault="00F64871" w:rsidP="006B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381911"/>
      <w:docPartObj>
        <w:docPartGallery w:val="Page Numbers (Bottom of Page)"/>
        <w:docPartUnique/>
      </w:docPartObj>
    </w:sdtPr>
    <w:sdtEndPr/>
    <w:sdtContent>
      <w:p w:rsidR="00416DDA" w:rsidRDefault="00416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2E" w:rsidRPr="00C13C2E">
          <w:rPr>
            <w:noProof/>
            <w:lang w:val="pt-PT"/>
          </w:rPr>
          <w:t>1</w:t>
        </w:r>
        <w:r>
          <w:fldChar w:fldCharType="end"/>
        </w:r>
      </w:p>
    </w:sdtContent>
  </w:sdt>
  <w:p w:rsidR="00416DDA" w:rsidRDefault="00416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71" w:rsidRDefault="00F64871" w:rsidP="006B5A41">
      <w:pPr>
        <w:spacing w:after="0" w:line="240" w:lineRule="auto"/>
      </w:pPr>
      <w:r>
        <w:separator/>
      </w:r>
    </w:p>
  </w:footnote>
  <w:footnote w:type="continuationSeparator" w:id="0">
    <w:p w:rsidR="00F64871" w:rsidRDefault="00F64871" w:rsidP="006B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3BC3"/>
    <w:multiLevelType w:val="hybridMultilevel"/>
    <w:tmpl w:val="D526CFDC"/>
    <w:lvl w:ilvl="0" w:tplc="0F463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779"/>
    <w:multiLevelType w:val="hybridMultilevel"/>
    <w:tmpl w:val="86AC12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40B5"/>
    <w:multiLevelType w:val="hybridMultilevel"/>
    <w:tmpl w:val="ED08F7B6"/>
    <w:lvl w:ilvl="0" w:tplc="0F463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4C40"/>
    <w:multiLevelType w:val="hybridMultilevel"/>
    <w:tmpl w:val="431A8CB0"/>
    <w:lvl w:ilvl="0" w:tplc="0F463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03E48"/>
    <w:multiLevelType w:val="hybridMultilevel"/>
    <w:tmpl w:val="1C2C17D2"/>
    <w:lvl w:ilvl="0" w:tplc="0F463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65443"/>
    <w:multiLevelType w:val="hybridMultilevel"/>
    <w:tmpl w:val="88AE0192"/>
    <w:lvl w:ilvl="0" w:tplc="0F463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7D6D"/>
    <w:multiLevelType w:val="hybridMultilevel"/>
    <w:tmpl w:val="3432D49C"/>
    <w:lvl w:ilvl="0" w:tplc="0F463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8B7"/>
    <w:multiLevelType w:val="hybridMultilevel"/>
    <w:tmpl w:val="B3509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00A03"/>
    <w:multiLevelType w:val="hybridMultilevel"/>
    <w:tmpl w:val="B128C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05"/>
    <w:rsid w:val="00011DA9"/>
    <w:rsid w:val="00026CDC"/>
    <w:rsid w:val="000325A5"/>
    <w:rsid w:val="000612FA"/>
    <w:rsid w:val="000B5181"/>
    <w:rsid w:val="000E559F"/>
    <w:rsid w:val="00100E5E"/>
    <w:rsid w:val="001107DE"/>
    <w:rsid w:val="00112172"/>
    <w:rsid w:val="00132988"/>
    <w:rsid w:val="0016398D"/>
    <w:rsid w:val="00173745"/>
    <w:rsid w:val="0017777F"/>
    <w:rsid w:val="00186885"/>
    <w:rsid w:val="001A2C02"/>
    <w:rsid w:val="001C0B8F"/>
    <w:rsid w:val="001C52D7"/>
    <w:rsid w:val="00210F80"/>
    <w:rsid w:val="0021119C"/>
    <w:rsid w:val="00234071"/>
    <w:rsid w:val="00270ADD"/>
    <w:rsid w:val="002740D0"/>
    <w:rsid w:val="002C1391"/>
    <w:rsid w:val="003034B2"/>
    <w:rsid w:val="00322A44"/>
    <w:rsid w:val="00324DA1"/>
    <w:rsid w:val="003277D9"/>
    <w:rsid w:val="00333C45"/>
    <w:rsid w:val="00397407"/>
    <w:rsid w:val="003C1A8C"/>
    <w:rsid w:val="003E7A9F"/>
    <w:rsid w:val="00416DDA"/>
    <w:rsid w:val="00460555"/>
    <w:rsid w:val="004C4816"/>
    <w:rsid w:val="004E1101"/>
    <w:rsid w:val="004E127A"/>
    <w:rsid w:val="004F2011"/>
    <w:rsid w:val="004F2AD3"/>
    <w:rsid w:val="00556E50"/>
    <w:rsid w:val="005961C4"/>
    <w:rsid w:val="005A067A"/>
    <w:rsid w:val="005B056D"/>
    <w:rsid w:val="005F3CB5"/>
    <w:rsid w:val="006005D8"/>
    <w:rsid w:val="00630051"/>
    <w:rsid w:val="00645932"/>
    <w:rsid w:val="0067036F"/>
    <w:rsid w:val="006A6D19"/>
    <w:rsid w:val="006B5A41"/>
    <w:rsid w:val="006D3130"/>
    <w:rsid w:val="006E44E1"/>
    <w:rsid w:val="007046D0"/>
    <w:rsid w:val="00722629"/>
    <w:rsid w:val="007239ED"/>
    <w:rsid w:val="007531C3"/>
    <w:rsid w:val="00760402"/>
    <w:rsid w:val="007954FB"/>
    <w:rsid w:val="007A5DC5"/>
    <w:rsid w:val="007B2F05"/>
    <w:rsid w:val="007C3709"/>
    <w:rsid w:val="007E00A9"/>
    <w:rsid w:val="007E05FB"/>
    <w:rsid w:val="007E521A"/>
    <w:rsid w:val="0081618C"/>
    <w:rsid w:val="00867B6F"/>
    <w:rsid w:val="00883518"/>
    <w:rsid w:val="008B56CC"/>
    <w:rsid w:val="008B6568"/>
    <w:rsid w:val="008B65B3"/>
    <w:rsid w:val="008E5360"/>
    <w:rsid w:val="0090202C"/>
    <w:rsid w:val="009058D2"/>
    <w:rsid w:val="00906959"/>
    <w:rsid w:val="009510B1"/>
    <w:rsid w:val="009677A0"/>
    <w:rsid w:val="009906E7"/>
    <w:rsid w:val="00990A19"/>
    <w:rsid w:val="009B0BAE"/>
    <w:rsid w:val="009C3FCE"/>
    <w:rsid w:val="00A24760"/>
    <w:rsid w:val="00AA0CB9"/>
    <w:rsid w:val="00B06BE1"/>
    <w:rsid w:val="00B426B5"/>
    <w:rsid w:val="00B51BD5"/>
    <w:rsid w:val="00B73739"/>
    <w:rsid w:val="00B87B19"/>
    <w:rsid w:val="00B969CF"/>
    <w:rsid w:val="00BB053D"/>
    <w:rsid w:val="00BC7C73"/>
    <w:rsid w:val="00BF7EE8"/>
    <w:rsid w:val="00C108E8"/>
    <w:rsid w:val="00C13C2E"/>
    <w:rsid w:val="00C91908"/>
    <w:rsid w:val="00CF0805"/>
    <w:rsid w:val="00D77B37"/>
    <w:rsid w:val="00D97AD1"/>
    <w:rsid w:val="00DC163D"/>
    <w:rsid w:val="00DD131D"/>
    <w:rsid w:val="00DF5627"/>
    <w:rsid w:val="00E020E9"/>
    <w:rsid w:val="00E13CC3"/>
    <w:rsid w:val="00E35BDA"/>
    <w:rsid w:val="00E525CC"/>
    <w:rsid w:val="00E73393"/>
    <w:rsid w:val="00E90475"/>
    <w:rsid w:val="00EA1682"/>
    <w:rsid w:val="00ED6E73"/>
    <w:rsid w:val="00F01A99"/>
    <w:rsid w:val="00F14880"/>
    <w:rsid w:val="00F2740B"/>
    <w:rsid w:val="00F370CE"/>
    <w:rsid w:val="00F371E6"/>
    <w:rsid w:val="00F64871"/>
    <w:rsid w:val="00F80442"/>
    <w:rsid w:val="00FA7FD4"/>
    <w:rsid w:val="00FB2323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B008F-A581-0049-99A6-0B555377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41"/>
  </w:style>
  <w:style w:type="paragraph" w:styleId="Footer">
    <w:name w:val="footer"/>
    <w:basedOn w:val="Normal"/>
    <w:link w:val="FooterChar"/>
    <w:uiPriority w:val="99"/>
    <w:unhideWhenUsed/>
    <w:rsid w:val="006B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41"/>
  </w:style>
  <w:style w:type="character" w:styleId="Hyperlink">
    <w:name w:val="Hyperlink"/>
    <w:basedOn w:val="DefaultParagraphFont"/>
    <w:uiPriority w:val="99"/>
    <w:unhideWhenUsed/>
    <w:rsid w:val="006B5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DA1"/>
    <w:rPr>
      <w:vertAlign w:val="superscript"/>
    </w:rPr>
  </w:style>
  <w:style w:type="paragraph" w:customStyle="1" w:styleId="Default">
    <w:name w:val="Default"/>
    <w:rsid w:val="00AA0CB9"/>
    <w:pPr>
      <w:autoSpaceDE w:val="0"/>
      <w:autoSpaceDN w:val="0"/>
      <w:adjustRightInd w:val="0"/>
      <w:spacing w:after="0" w:line="240" w:lineRule="auto"/>
    </w:pPr>
    <w:rPr>
      <w:rFonts w:ascii="Utsaah" w:hAnsi="Utsaah" w:cs="Utsaah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6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7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40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40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07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4F2AD3"/>
    <w:rPr>
      <w:b/>
      <w:bCs/>
    </w:rPr>
  </w:style>
  <w:style w:type="paragraph" w:styleId="Revision">
    <w:name w:val="Revision"/>
    <w:hidden/>
    <w:uiPriority w:val="99"/>
    <w:semiHidden/>
    <w:rsid w:val="0016398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D059-F473-4F68-9FD9-60D66D0B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into</dc:creator>
  <cp:lastModifiedBy>nalexand</cp:lastModifiedBy>
  <cp:revision>3</cp:revision>
  <dcterms:created xsi:type="dcterms:W3CDTF">2018-12-20T11:07:00Z</dcterms:created>
  <dcterms:modified xsi:type="dcterms:W3CDTF">2018-12-20T15:27:00Z</dcterms:modified>
</cp:coreProperties>
</file>